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837587087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4-04/01</w:t>
      </w:r>
    </w:p>
    <w:p w:rsidR="0087028A" w:rsidRDefault="0087028A" w:rsidP="0087028A">
      <w:r>
        <w:t>URBROJ: 568-04/01-43</w:t>
      </w:r>
    </w:p>
    <w:p w:rsidR="0087028A" w:rsidRDefault="0087028A" w:rsidP="0087028A">
      <w:r>
        <w:t>Zagreb, 11.11.2024. godine</w:t>
      </w:r>
    </w:p>
    <w:p w:rsidR="0087028A" w:rsidRDefault="0087028A" w:rsidP="0087028A">
      <w:pPr>
        <w:ind w:firstLine="708"/>
      </w:pPr>
    </w:p>
    <w:p w:rsidR="00E01D48" w:rsidRPr="00E62030" w:rsidRDefault="00E01D48" w:rsidP="00E01D48">
      <w:pPr>
        <w:jc w:val="center"/>
      </w:pPr>
      <w:r w:rsidRPr="00E62030">
        <w:t>ZAPISNIK</w:t>
      </w:r>
    </w:p>
    <w:p w:rsidR="00E01D48" w:rsidRPr="00E62030" w:rsidRDefault="00E01D48" w:rsidP="00E01D48">
      <w:pPr>
        <w:jc w:val="center"/>
      </w:pPr>
      <w:r>
        <w:t>28</w:t>
      </w:r>
      <w:r w:rsidRPr="00E62030">
        <w:t xml:space="preserve">. elektroničke sjednice Upravnog vijeća </w:t>
      </w:r>
    </w:p>
    <w:p w:rsidR="00E01D48" w:rsidRPr="00E62030" w:rsidRDefault="00E01D48" w:rsidP="00E01D48">
      <w:pPr>
        <w:jc w:val="center"/>
      </w:pPr>
    </w:p>
    <w:p w:rsidR="00E01D48" w:rsidRPr="00E62030" w:rsidRDefault="00E01D48" w:rsidP="00E01D48">
      <w:pPr>
        <w:jc w:val="both"/>
      </w:pPr>
      <w:r w:rsidRPr="00E62030">
        <w:t>Na temelju čl. 33. Statuta Hrvatskog memorijalno-dokumentacijskog centra Domovinskog ra</w:t>
      </w:r>
      <w:r>
        <w:t>ta (dalje: Centar)</w:t>
      </w:r>
      <w:r w:rsidRPr="00A848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 članka 8. Poslovnika o radu Upravnoga vijeća</w:t>
      </w:r>
      <w:r>
        <w:t xml:space="preserve"> sazvana je 28</w:t>
      </w:r>
      <w:r w:rsidRPr="00E62030">
        <w:t xml:space="preserve">. elektronička sjednica koja je održana </w:t>
      </w:r>
      <w:r>
        <w:t>8. studenoga 2024</w:t>
      </w:r>
      <w:r w:rsidRPr="00E62030">
        <w:t>.</w:t>
      </w:r>
      <w:r>
        <w:t xml:space="preserve"> godine</w:t>
      </w:r>
      <w:r w:rsidRPr="00E62030">
        <w:t xml:space="preserve"> putem elektroničke pošte na e-mail: </w:t>
      </w:r>
      <w:hyperlink r:id="rId12" w:history="1">
        <w:r w:rsidRPr="00E62030">
          <w:rPr>
            <w:color w:val="0000FF"/>
            <w:u w:val="single"/>
          </w:rPr>
          <w:t>centar@centardomovinskograta.hr</w:t>
        </w:r>
      </w:hyperlink>
      <w:r>
        <w:t xml:space="preserve"> kako bi se izglasala odluka prema sljedećoj točki</w:t>
      </w:r>
      <w:r w:rsidRPr="00E62030">
        <w:t xml:space="preserve"> usvojenoga dnevnog reda:</w:t>
      </w:r>
    </w:p>
    <w:p w:rsidR="00E01D48" w:rsidRPr="00E62030" w:rsidRDefault="00E01D48" w:rsidP="00E01D48">
      <w:pPr>
        <w:jc w:val="both"/>
      </w:pPr>
    </w:p>
    <w:p w:rsidR="00E01D48" w:rsidRDefault="00E01D48" w:rsidP="00E01D48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</w:t>
      </w:r>
      <w:proofErr w:type="spellStart"/>
      <w:r>
        <w:rPr>
          <w:rFonts w:eastAsia="Calibri"/>
          <w:sz w:val="22"/>
          <w:szCs w:val="22"/>
          <w:lang w:eastAsia="x-none"/>
        </w:rPr>
        <w:t>Donošenje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odluke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o </w:t>
      </w:r>
      <w:proofErr w:type="spellStart"/>
      <w:r>
        <w:rPr>
          <w:rFonts w:eastAsia="Calibri"/>
          <w:sz w:val="22"/>
          <w:szCs w:val="22"/>
          <w:lang w:eastAsia="x-none"/>
        </w:rPr>
        <w:t>usvajanju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Financijskog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plan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 xml:space="preserve"> i </w:t>
      </w:r>
      <w:proofErr w:type="spellStart"/>
      <w:r>
        <w:rPr>
          <w:rFonts w:eastAsia="Calibri"/>
          <w:sz w:val="22"/>
          <w:szCs w:val="22"/>
          <w:lang w:eastAsia="x-none"/>
        </w:rPr>
        <w:t>projekciju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financijskog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plan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</w:t>
      </w:r>
    </w:p>
    <w:p w:rsidR="00E01D48" w:rsidRDefault="00E01D48" w:rsidP="00E01D48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2026. </w:t>
      </w:r>
      <w:proofErr w:type="gramStart"/>
      <w:r>
        <w:rPr>
          <w:rFonts w:eastAsia="Calibri"/>
          <w:sz w:val="22"/>
          <w:szCs w:val="22"/>
          <w:lang w:eastAsia="x-none"/>
        </w:rPr>
        <w:t>i</w:t>
      </w:r>
      <w:proofErr w:type="gramEnd"/>
      <w:r>
        <w:rPr>
          <w:rFonts w:eastAsia="Calibri"/>
          <w:sz w:val="22"/>
          <w:szCs w:val="22"/>
          <w:lang w:eastAsia="x-none"/>
        </w:rPr>
        <w:t xml:space="preserve"> 2027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:rsidR="00E01D48" w:rsidRDefault="00E01D48" w:rsidP="00E01D48">
      <w:pPr>
        <w:rPr>
          <w:rFonts w:eastAsia="Calibri"/>
          <w:sz w:val="22"/>
          <w:szCs w:val="22"/>
          <w:lang w:eastAsia="x-none"/>
        </w:rPr>
      </w:pPr>
    </w:p>
    <w:p w:rsidR="00E01D48" w:rsidRPr="00E62030" w:rsidRDefault="00E01D48" w:rsidP="00E01D48">
      <w:pPr>
        <w:spacing w:before="100" w:beforeAutospacing="1" w:after="100" w:afterAutospacing="1"/>
        <w:jc w:val="both"/>
      </w:pPr>
      <w:r>
        <w:rPr>
          <w:color w:val="000000"/>
        </w:rPr>
        <w:t>Sukladno </w:t>
      </w:r>
      <w:r w:rsidRPr="00E62030">
        <w:rPr>
          <w:color w:val="000000"/>
        </w:rPr>
        <w:t xml:space="preserve">pozivu na sjednicu glasovanje je obavljeno slanjem glasova „ZA“ ili „PROTIV“, odnosno „SUZDRŽAN“ putem elektroničke pošte zaključno do kraja dana </w:t>
      </w:r>
      <w:r>
        <w:rPr>
          <w:color w:val="000000"/>
        </w:rPr>
        <w:t>8. studenoga 2024</w:t>
      </w:r>
      <w:r w:rsidRPr="00E62030">
        <w:rPr>
          <w:color w:val="000000"/>
        </w:rPr>
        <w:t>. godine do 24.00 sata.</w:t>
      </w:r>
    </w:p>
    <w:p w:rsidR="00E01D48" w:rsidRPr="00E62030" w:rsidRDefault="00E01D48" w:rsidP="00E01D48">
      <w:pPr>
        <w:spacing w:before="100" w:beforeAutospacing="1" w:after="100" w:afterAutospacing="1"/>
        <w:jc w:val="both"/>
      </w:pPr>
      <w:r>
        <w:t>Na 28</w:t>
      </w:r>
      <w:r w:rsidRPr="00E62030">
        <w:t xml:space="preserve">. elektroničkoj sjednici Upravnog vijeća </w:t>
      </w:r>
      <w:r w:rsidRPr="00E62030">
        <w:rPr>
          <w:bCs/>
          <w:color w:val="000000"/>
        </w:rPr>
        <w:t xml:space="preserve">Centra </w:t>
      </w:r>
      <w:r w:rsidRPr="00E62030">
        <w:t>sudjelovali su navedeni članovi Upravnog vijeća, te su glasovali na sljedeći način:</w:t>
      </w:r>
    </w:p>
    <w:p w:rsidR="00E01D48" w:rsidRPr="00E62030" w:rsidRDefault="00E01D48" w:rsidP="00E01D48">
      <w:pPr>
        <w:jc w:val="both"/>
      </w:pPr>
      <w:r w:rsidRPr="00E62030">
        <w:t>1. Predsjednik Upravnoga vijeća dr. sc. Fili</w:t>
      </w:r>
      <w:r w:rsidR="005B2810">
        <w:t xml:space="preserve">p </w:t>
      </w:r>
      <w:proofErr w:type="spellStart"/>
      <w:r w:rsidR="005B2810">
        <w:t>Hameršak</w:t>
      </w:r>
      <w:proofErr w:type="spellEnd"/>
      <w:r w:rsidR="005B2810">
        <w:t xml:space="preserve"> upoznat je s odlukom</w:t>
      </w:r>
      <w:r w:rsidRPr="00E62030">
        <w:t xml:space="preserve"> i dana </w:t>
      </w:r>
      <w:r>
        <w:t>8. studenoga 2024</w:t>
      </w:r>
      <w:r w:rsidRPr="00E62030">
        <w:t>. godine glasovao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>2. Potpredsjednik Upravnoga vijeća dr. sc. Ivi</w:t>
      </w:r>
      <w:r w:rsidR="005B2810">
        <w:t xml:space="preserve">ca </w:t>
      </w:r>
      <w:proofErr w:type="spellStart"/>
      <w:r w:rsidR="005B2810">
        <w:t>Poljičak</w:t>
      </w:r>
      <w:proofErr w:type="spellEnd"/>
      <w:r w:rsidR="005B2810">
        <w:t xml:space="preserve"> upoznat je s odlukom</w:t>
      </w:r>
      <w:r w:rsidRPr="00E62030">
        <w:t xml:space="preserve"> i dana </w:t>
      </w:r>
      <w:r>
        <w:t>8. studenoga 2024</w:t>
      </w:r>
      <w:r w:rsidRPr="00E62030">
        <w:t>. godine glasovao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 xml:space="preserve">3. član Upravnog vijeća Marijo </w:t>
      </w:r>
      <w:proofErr w:type="spellStart"/>
      <w:r w:rsidRPr="00E62030">
        <w:t>Reljanov</w:t>
      </w:r>
      <w:r w:rsidR="005B2810">
        <w:t>ić</w:t>
      </w:r>
      <w:proofErr w:type="spellEnd"/>
      <w:r w:rsidR="005B2810">
        <w:t>, prof., upoznat je s odlukom</w:t>
      </w:r>
      <w:r w:rsidRPr="00E62030">
        <w:t xml:space="preserve"> i dana </w:t>
      </w:r>
      <w:r>
        <w:t>8. studenoga 2024</w:t>
      </w:r>
      <w:r w:rsidRPr="00E62030">
        <w:t>. godine glasovao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 xml:space="preserve">4. članica Upravnog vijeća Nela Kušanić, </w:t>
      </w:r>
      <w:proofErr w:type="spellStart"/>
      <w:r w:rsidRPr="00E62030">
        <w:t>d</w:t>
      </w:r>
      <w:r w:rsidR="005B2810">
        <w:t>ipl.pol</w:t>
      </w:r>
      <w:proofErr w:type="spellEnd"/>
      <w:r w:rsidR="005B2810">
        <w:t>., upoznata je s odlukom</w:t>
      </w:r>
      <w:r w:rsidRPr="00E62030">
        <w:t xml:space="preserve"> i dana </w:t>
      </w:r>
      <w:r>
        <w:t>8. studenoga 2024</w:t>
      </w:r>
      <w:r w:rsidRPr="00E62030">
        <w:t>. godine glasovala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>5. član</w:t>
      </w:r>
      <w:r>
        <w:t>ica</w:t>
      </w:r>
      <w:r w:rsidRPr="00E62030">
        <w:t xml:space="preserve"> Upravnog vijeća dr. sc. </w:t>
      </w:r>
      <w:r>
        <w:t>Silvija Babić</w:t>
      </w:r>
      <w:r w:rsidRPr="00E62030">
        <w:t xml:space="preserve"> upoznat</w:t>
      </w:r>
      <w:r>
        <w:t>a</w:t>
      </w:r>
      <w:r w:rsidR="005B2810">
        <w:t xml:space="preserve"> je s odlukom</w:t>
      </w:r>
      <w:r w:rsidRPr="00E62030">
        <w:t xml:space="preserve"> i dana </w:t>
      </w:r>
      <w:r>
        <w:t>8. studenoga 2024</w:t>
      </w:r>
      <w:r w:rsidRPr="00E62030">
        <w:t>.</w:t>
      </w:r>
      <w:r>
        <w:t xml:space="preserve"> godine glasovala</w:t>
      </w:r>
      <w:r w:rsidRPr="00E62030">
        <w:t xml:space="preserve">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>6. član Upravnog vijeća dr. sc. Dav</w:t>
      </w:r>
      <w:r w:rsidR="005B2810">
        <w:t>or Marijan upoznat je s odlukom</w:t>
      </w:r>
      <w:r w:rsidRPr="00E62030">
        <w:t xml:space="preserve"> i dana </w:t>
      </w:r>
      <w:r>
        <w:t>8. studenoga 2024</w:t>
      </w:r>
      <w:r w:rsidRPr="00E62030">
        <w:t>. godine glasovao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>7. član Upravnog vijeća dr. sc. Ni</w:t>
      </w:r>
      <w:r w:rsidR="005B2810">
        <w:t>kica Barić upoznat je s odlukom</w:t>
      </w:r>
      <w:r w:rsidRPr="00E62030">
        <w:t xml:space="preserve"> i dana </w:t>
      </w:r>
      <w:r>
        <w:t>8. studenoga 2024</w:t>
      </w:r>
      <w:r w:rsidRPr="00E62030">
        <w:t>.</w:t>
      </w:r>
      <w:r>
        <w:t xml:space="preserve"> </w:t>
      </w:r>
      <w:r w:rsidRPr="00E62030">
        <w:t>godine glasovao je kako slijedi: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jc w:val="both"/>
      </w:pPr>
      <w:r w:rsidRPr="00E62030">
        <w:t>Po završetku glasovanja Upravno vijeće je sa sedam glasova ZA donijelo:</w:t>
      </w:r>
    </w:p>
    <w:p w:rsidR="00E01D48" w:rsidRPr="00E62030" w:rsidRDefault="00E01D48" w:rsidP="00E01D48">
      <w:pPr>
        <w:jc w:val="both"/>
      </w:pPr>
    </w:p>
    <w:p w:rsidR="00E01D48" w:rsidRPr="00E57626" w:rsidRDefault="00E01D48" w:rsidP="00E01D48">
      <w:pPr>
        <w:jc w:val="both"/>
        <w:rPr>
          <w:sz w:val="22"/>
          <w:szCs w:val="22"/>
        </w:rPr>
      </w:pPr>
      <w:r>
        <w:rPr>
          <w:sz w:val="22"/>
          <w:szCs w:val="22"/>
        </w:rPr>
        <w:t>Odluku</w:t>
      </w:r>
      <w:r w:rsidRPr="00E62030">
        <w:rPr>
          <w:sz w:val="22"/>
          <w:szCs w:val="22"/>
        </w:rPr>
        <w:t xml:space="preserve"> o usvajanju:  </w:t>
      </w:r>
    </w:p>
    <w:p w:rsidR="00E01D48" w:rsidRDefault="00E01D48" w:rsidP="00E01D48">
      <w:pPr>
        <w:rPr>
          <w:rFonts w:eastAsia="Calibri"/>
          <w:sz w:val="22"/>
          <w:szCs w:val="22"/>
          <w:lang w:eastAsia="x-none"/>
        </w:rPr>
      </w:pPr>
    </w:p>
    <w:p w:rsidR="00E01D48" w:rsidRDefault="00E01D48" w:rsidP="00E01D48">
      <w:pPr>
        <w:pStyle w:val="Default"/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proofErr w:type="spellStart"/>
      <w:r>
        <w:rPr>
          <w:rFonts w:eastAsia="Calibri"/>
          <w:sz w:val="22"/>
          <w:szCs w:val="22"/>
          <w:lang w:eastAsia="x-none"/>
        </w:rPr>
        <w:t>Financijskog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plan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 xml:space="preserve"> i </w:t>
      </w:r>
      <w:proofErr w:type="spellStart"/>
      <w:r>
        <w:rPr>
          <w:rFonts w:eastAsia="Calibri"/>
          <w:sz w:val="22"/>
          <w:szCs w:val="22"/>
          <w:lang w:eastAsia="x-none"/>
        </w:rPr>
        <w:t>projekciju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financijskog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plan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</w:t>
      </w:r>
    </w:p>
    <w:p w:rsidR="00E01D48" w:rsidRDefault="00E01D48" w:rsidP="00E01D48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2026. </w:t>
      </w:r>
      <w:proofErr w:type="gramStart"/>
      <w:r>
        <w:rPr>
          <w:rFonts w:eastAsia="Calibri"/>
          <w:sz w:val="22"/>
          <w:szCs w:val="22"/>
          <w:lang w:eastAsia="x-none"/>
        </w:rPr>
        <w:t>i</w:t>
      </w:r>
      <w:proofErr w:type="gramEnd"/>
      <w:r>
        <w:rPr>
          <w:rFonts w:eastAsia="Calibri"/>
          <w:sz w:val="22"/>
          <w:szCs w:val="22"/>
          <w:lang w:eastAsia="x-none"/>
        </w:rPr>
        <w:t xml:space="preserve"> 2027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:rsidR="00E01D48" w:rsidRDefault="00E01D48" w:rsidP="00E01D48">
      <w:pPr>
        <w:rPr>
          <w:rFonts w:eastAsia="Calibri"/>
          <w:sz w:val="22"/>
          <w:szCs w:val="22"/>
          <w:lang w:eastAsia="x-none"/>
        </w:rPr>
      </w:pPr>
    </w:p>
    <w:p w:rsidR="00913736" w:rsidRDefault="00913736" w:rsidP="00913736">
      <w:pPr>
        <w:spacing w:line="276" w:lineRule="auto"/>
      </w:pPr>
      <w:r w:rsidRPr="00E62030">
        <w:t>Spomenuta odluka sastavni je dio zapisnika.</w:t>
      </w:r>
    </w:p>
    <w:p w:rsidR="00E01D48" w:rsidRPr="00E62030" w:rsidRDefault="00E01D48" w:rsidP="00E01D48">
      <w:pPr>
        <w:spacing w:line="276" w:lineRule="auto"/>
      </w:pPr>
    </w:p>
    <w:p w:rsidR="00E01D48" w:rsidRDefault="00E01D48" w:rsidP="00E01D48">
      <w:pPr>
        <w:jc w:val="both"/>
      </w:pPr>
      <w:r w:rsidRPr="00E62030">
        <w:t xml:space="preserve">Sjednica je zaključena, odnosno mogućnost glasovanja istekla je </w:t>
      </w:r>
      <w:r>
        <w:t>8. studenoga 2024</w:t>
      </w:r>
      <w:r w:rsidRPr="00E62030">
        <w:t>. godine u 24.00 sata.</w:t>
      </w: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pPr>
        <w:jc w:val="both"/>
      </w:pPr>
    </w:p>
    <w:p w:rsidR="00E01D48" w:rsidRPr="00E62030" w:rsidRDefault="00E01D48" w:rsidP="00E01D48">
      <w:r w:rsidRPr="00E62030">
        <w:t>Zapisnik sastavila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>Predsjednik Upravnog vijeća</w:t>
      </w:r>
    </w:p>
    <w:p w:rsidR="00E01D48" w:rsidRDefault="00E01D48" w:rsidP="00E01D48">
      <w:r w:rsidRPr="00E62030">
        <w:t xml:space="preserve">  Indira Alpeza</w:t>
      </w:r>
      <w:r w:rsidR="007923AF">
        <w:t>, v.r.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 xml:space="preserve">     dr. sc. Filip </w:t>
      </w:r>
      <w:proofErr w:type="spellStart"/>
      <w:r w:rsidRPr="00E62030">
        <w:t>Hameršak</w:t>
      </w:r>
      <w:proofErr w:type="spellEnd"/>
      <w:r w:rsidR="007923AF">
        <w:t>, v.r.</w:t>
      </w:r>
      <w:bookmarkStart w:id="0" w:name="_GoBack"/>
      <w:bookmarkEnd w:id="0"/>
    </w:p>
    <w:p w:rsidR="00E01D48" w:rsidRDefault="00E01D48" w:rsidP="00E01D48">
      <w:pPr>
        <w:ind w:firstLine="708"/>
      </w:pPr>
    </w:p>
    <w:p w:rsidR="0087028A" w:rsidRDefault="0087028A" w:rsidP="00E01D48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2F7" w:rsidRDefault="003472F7" w:rsidP="0087028A"/>
    <w:p w:rsidR="00BD7384" w:rsidRDefault="00BD7384" w:rsidP="0087028A"/>
    <w:p w:rsidR="00BD7384" w:rsidRDefault="00BD7384" w:rsidP="0087028A"/>
    <w:p w:rsidR="00BD7384" w:rsidRDefault="00BD7384" w:rsidP="0087028A"/>
    <w:p w:rsidR="00BD7384" w:rsidRDefault="00BD7384" w:rsidP="0087028A"/>
    <w:p w:rsidR="00BD7384" w:rsidRDefault="00BD7384" w:rsidP="0087028A"/>
    <w:p w:rsidR="00BD7384" w:rsidRDefault="00BD7384" w:rsidP="0087028A"/>
    <w:p w:rsidR="00BD7384" w:rsidRDefault="00BD7384" w:rsidP="0087028A"/>
    <w:p w:rsidR="00BD7384" w:rsidRDefault="00BD7384" w:rsidP="0087028A"/>
    <w:sectPr w:rsidR="00BD7384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5B2810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923AF"/>
    <w:rsid w:val="007B3A35"/>
    <w:rsid w:val="007C0231"/>
    <w:rsid w:val="007C783D"/>
    <w:rsid w:val="007D4EF5"/>
    <w:rsid w:val="007E2A23"/>
    <w:rsid w:val="008630AA"/>
    <w:rsid w:val="0087028A"/>
    <w:rsid w:val="008B44B3"/>
    <w:rsid w:val="008E112B"/>
    <w:rsid w:val="008F73C4"/>
    <w:rsid w:val="00910857"/>
    <w:rsid w:val="00913736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D7384"/>
    <w:rsid w:val="00BF6EB2"/>
    <w:rsid w:val="00C52AC3"/>
    <w:rsid w:val="00C91781"/>
    <w:rsid w:val="00CF014B"/>
    <w:rsid w:val="00D460FE"/>
    <w:rsid w:val="00DF0AEB"/>
    <w:rsid w:val="00E015BE"/>
    <w:rsid w:val="00E01D48"/>
    <w:rsid w:val="00E76B91"/>
    <w:rsid w:val="00E868AB"/>
    <w:rsid w:val="00EB2308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E0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E0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ar@centardomovinskogra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4BCE-9300-49FC-AE0F-DC4382E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7</cp:revision>
  <cp:lastPrinted>2022-05-20T12:20:00Z</cp:lastPrinted>
  <dcterms:created xsi:type="dcterms:W3CDTF">2024-11-11T10:32:00Z</dcterms:created>
  <dcterms:modified xsi:type="dcterms:W3CDTF">2026-04-13T10:05:00Z</dcterms:modified>
</cp:coreProperties>
</file>